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C90CC" w14:textId="77777777" w:rsidR="00BD07B9" w:rsidRPr="00BD07B9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63984667"/>
      <w:bookmarkEnd w:id="0"/>
      <w:r w:rsidRPr="00BD07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ВНЗ «ДОНЕЦЬКИЙ НАЦІОНАЛЬНИЙ ТЕХНІЧНИЙ УНІВЕРСИТЕТ»</w:t>
      </w:r>
    </w:p>
    <w:p w14:paraId="63EBE36F" w14:textId="77777777" w:rsidR="00BD07B9" w:rsidRPr="00BD07B9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D07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акультет комп’ютерно-інформаційних технологій та автоматизації</w:t>
      </w:r>
    </w:p>
    <w:p w14:paraId="6B8106F1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4FF441C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88CAE22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80140B0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31BA72E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98AAB" w14:textId="5FB40C07" w:rsidR="00BD07B9" w:rsidRPr="00040216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BD07B9">
        <w:rPr>
          <w:rFonts w:ascii="Times New Roman" w:hAnsi="Times New Roman" w:cs="Times New Roman"/>
          <w:b/>
          <w:caps/>
          <w:sz w:val="28"/>
          <w:szCs w:val="28"/>
        </w:rPr>
        <w:t>ЗВІТ до практичної РОБОТИ №</w:t>
      </w:r>
      <w:r w:rsidR="00BC42FF">
        <w:rPr>
          <w:rFonts w:ascii="Times New Roman" w:hAnsi="Times New Roman" w:cs="Times New Roman"/>
          <w:b/>
          <w:caps/>
          <w:sz w:val="28"/>
          <w:szCs w:val="28"/>
          <w:lang w:val="en-US"/>
        </w:rPr>
        <w:t>5</w:t>
      </w:r>
    </w:p>
    <w:p w14:paraId="38799EBC" w14:textId="4CAA895F" w:rsidR="00BD07B9" w:rsidRPr="00BD07B9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з дисципліни  «</w:t>
      </w:r>
      <w:r w:rsidR="00C422B3" w:rsidRPr="00C422B3">
        <w:rPr>
          <w:rFonts w:ascii="Times New Roman" w:eastAsia="Calibri" w:hAnsi="Times New Roman" w:cs="Times New Roman"/>
          <w:sz w:val="28"/>
          <w:szCs w:val="28"/>
        </w:rPr>
        <w:t>Методи та системи штучного інтелекту</w:t>
      </w:r>
      <w:r w:rsidRPr="00BD07B9">
        <w:rPr>
          <w:rFonts w:ascii="Times New Roman" w:hAnsi="Times New Roman" w:cs="Times New Roman"/>
          <w:sz w:val="28"/>
          <w:szCs w:val="28"/>
        </w:rPr>
        <w:t>»</w:t>
      </w:r>
    </w:p>
    <w:p w14:paraId="2CCB5941" w14:textId="5A184C34" w:rsidR="00BD07B9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за темою: «</w:t>
      </w:r>
      <w:r w:rsidR="00BC42FF" w:rsidRPr="00BC42FF">
        <w:rPr>
          <w:rFonts w:ascii="Times New Roman" w:hAnsi="Times New Roman" w:cs="Times New Roman"/>
          <w:sz w:val="28"/>
          <w:szCs w:val="28"/>
        </w:rPr>
        <w:t>ПРОЕКТУВАННЯ КЛАСІВ ТА ЇХ ІЄРАРХІЙ</w:t>
      </w:r>
      <w:r w:rsidRPr="00BD07B9">
        <w:rPr>
          <w:rFonts w:ascii="Times New Roman" w:hAnsi="Times New Roman" w:cs="Times New Roman"/>
          <w:sz w:val="28"/>
          <w:szCs w:val="28"/>
        </w:rPr>
        <w:t>»</w:t>
      </w:r>
    </w:p>
    <w:p w14:paraId="0A083EC0" w14:textId="41BBEE21" w:rsidR="00280C4A" w:rsidRPr="008F6D62" w:rsidRDefault="00280C4A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аріант №</w:t>
      </w:r>
      <w:r w:rsidR="008F6D62" w:rsidRPr="008F6D62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02BECFB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002F0EE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285BBD30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Виконав:</w:t>
      </w:r>
    </w:p>
    <w:p w14:paraId="6275AB4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 xml:space="preserve"> Студент гр. </w:t>
      </w:r>
      <w:r w:rsidRPr="00936A86">
        <w:rPr>
          <w:rFonts w:ascii="Times New Roman" w:hAnsi="Times New Roman" w:cs="Times New Roman"/>
          <w:sz w:val="28"/>
          <w:szCs w:val="28"/>
        </w:rPr>
        <w:t>КІ-21</w:t>
      </w:r>
    </w:p>
    <w:p w14:paraId="5738F75E" w14:textId="1AA5E3CE" w:rsidR="00BD07B9" w:rsidRPr="00936A86" w:rsidRDefault="008F6D62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 ДАЦЕНКО</w:t>
      </w:r>
    </w:p>
    <w:p w14:paraId="4AE00BA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C4051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 xml:space="preserve">   Перевірив:</w:t>
      </w:r>
    </w:p>
    <w:p w14:paraId="70E321D2" w14:textId="7DE48CEC" w:rsidR="00936A86" w:rsidRPr="00936A86" w:rsidRDefault="00936A86" w:rsidP="00936A86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Андрій </w:t>
      </w:r>
      <w:r>
        <w:rPr>
          <w:rFonts w:ascii="Times New Roman" w:hAnsi="Times New Roman" w:cs="Times New Roman"/>
          <w:sz w:val="28"/>
          <w:szCs w:val="28"/>
        </w:rPr>
        <w:t>НІКІТЕНКО</w:t>
      </w:r>
    </w:p>
    <w:p w14:paraId="62F0EF1D" w14:textId="43FF2482" w:rsid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E2862EC" w14:textId="5E67CD73" w:rsidR="00936A86" w:rsidRDefault="00936A86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F41AD30" w14:textId="77777777" w:rsidR="00936A86" w:rsidRPr="00BD07B9" w:rsidRDefault="00936A86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3037A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94380" w14:textId="10DDEBAD" w:rsidR="00BD07B9" w:rsidRPr="00BD07B9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Луцьк – 202</w:t>
      </w:r>
      <w:r w:rsidRPr="00C422B3">
        <w:rPr>
          <w:rFonts w:ascii="Times New Roman" w:hAnsi="Times New Roman" w:cs="Times New Roman"/>
          <w:sz w:val="28"/>
          <w:szCs w:val="28"/>
        </w:rPr>
        <w:t>4</w:t>
      </w:r>
    </w:p>
    <w:p w14:paraId="652706AB" w14:textId="3FFD1C27" w:rsidR="00114926" w:rsidRPr="00040216" w:rsidRDefault="00114926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Pr="00ED4C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ED4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2FF" w:rsidRPr="00BC42FF">
        <w:rPr>
          <w:rFonts w:ascii="Times New Roman" w:hAnsi="Times New Roman" w:cs="Times New Roman"/>
          <w:sz w:val="28"/>
          <w:szCs w:val="28"/>
        </w:rPr>
        <w:t>вивчити та засвоїти базові навички роботи з класами та їх</w:t>
      </w:r>
      <w:r w:rsidR="00BC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hAnsi="Times New Roman" w:cs="Times New Roman"/>
          <w:sz w:val="28"/>
          <w:szCs w:val="28"/>
        </w:rPr>
        <w:t xml:space="preserve">спадкуванням у </w:t>
      </w:r>
      <w:proofErr w:type="spellStart"/>
      <w:r w:rsidR="00BC42FF" w:rsidRPr="00BC42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C42FF" w:rsidRPr="00BC42FF">
        <w:rPr>
          <w:rFonts w:ascii="Times New Roman" w:hAnsi="Times New Roman" w:cs="Times New Roman"/>
          <w:sz w:val="28"/>
          <w:szCs w:val="28"/>
        </w:rPr>
        <w:t>. Ознайомитися з поняттями конструктор, деструктор,</w:t>
      </w:r>
      <w:r w:rsidR="00BC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hAnsi="Times New Roman" w:cs="Times New Roman"/>
          <w:sz w:val="28"/>
          <w:szCs w:val="28"/>
        </w:rPr>
        <w:t xml:space="preserve">метод класу, рівні доступу, </w:t>
      </w:r>
      <w:proofErr w:type="spellStart"/>
      <w:r w:rsidR="00BC42FF" w:rsidRPr="00BC42FF">
        <w:rPr>
          <w:rFonts w:ascii="Times New Roman" w:hAnsi="Times New Roman" w:cs="Times New Roman"/>
          <w:sz w:val="28"/>
          <w:szCs w:val="28"/>
        </w:rPr>
        <w:t>перевизначення</w:t>
      </w:r>
      <w:proofErr w:type="spellEnd"/>
      <w:r w:rsidR="00BC42FF" w:rsidRPr="00BC42FF">
        <w:rPr>
          <w:rFonts w:ascii="Times New Roman" w:hAnsi="Times New Roman" w:cs="Times New Roman"/>
          <w:sz w:val="28"/>
          <w:szCs w:val="28"/>
        </w:rPr>
        <w:t xml:space="preserve"> методу, ієрархія класів, доповнення</w:t>
      </w:r>
      <w:r w:rsidR="00BC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hAnsi="Times New Roman" w:cs="Times New Roman"/>
          <w:sz w:val="28"/>
          <w:szCs w:val="28"/>
        </w:rPr>
        <w:t>методу та отримати практичні навички їх застосування.</w:t>
      </w:r>
    </w:p>
    <w:p w14:paraId="46E7B316" w14:textId="6BB4A11F" w:rsidR="00280C4A" w:rsidRPr="00040216" w:rsidRDefault="008C2D8B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280C4A" w:rsidRPr="00336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дання </w:t>
      </w:r>
    </w:p>
    <w:p w14:paraId="39B2439D" w14:textId="77777777" w:rsidR="00BC42FF" w:rsidRDefault="00340785" w:rsidP="00BC4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0785">
        <w:rPr>
          <w:rFonts w:ascii="Times New Roman" w:eastAsia="Calibri" w:hAnsi="Times New Roman" w:cs="Times New Roman"/>
          <w:sz w:val="28"/>
          <w:szCs w:val="28"/>
        </w:rPr>
        <w:t>1)</w:t>
      </w:r>
      <w:r w:rsidR="00040216" w:rsidRPr="00040216"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Створити клас згідно з варіантом (табл. 5.1). У програмі необхідно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створити декілька об’єктів визначеного класу та продемонструвати роботу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кожного з методів класу.</w:t>
      </w:r>
    </w:p>
    <w:p w14:paraId="008862DC" w14:textId="6F5A214A" w:rsidR="00340785" w:rsidRDefault="00BC42FF" w:rsidP="00BC42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2F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BC00C0" wp14:editId="3D0C6F15">
            <wp:extent cx="5940425" cy="1331595"/>
            <wp:effectExtent l="0" t="0" r="3175" b="1905"/>
            <wp:docPr id="168142919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919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B333" w14:textId="1B484DE6" w:rsidR="00040216" w:rsidRDefault="00340785" w:rsidP="00BC4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0785">
        <w:rPr>
          <w:rFonts w:ascii="Times New Roman" w:eastAsia="Calibri" w:hAnsi="Times New Roman" w:cs="Times New Roman"/>
          <w:sz w:val="28"/>
          <w:szCs w:val="28"/>
        </w:rPr>
        <w:t>2)</w:t>
      </w:r>
      <w:r w:rsidR="00040216" w:rsidRPr="00040216"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 xml:space="preserve">У таблиці 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.2 задано сімейство об'єктів, що мають деяку схожість (загальні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ознаки). Необхідно виділити найбільш загальні риси об'єктів, на основі яких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 xml:space="preserve">скласти базовий клас. На основі базового класу розробити ієрархію </w:t>
      </w:r>
      <w:proofErr w:type="spellStart"/>
      <w:r w:rsidR="00BC42FF" w:rsidRPr="00BC42FF">
        <w:rPr>
          <w:rFonts w:ascii="Times New Roman" w:eastAsia="Calibri" w:hAnsi="Times New Roman" w:cs="Times New Roman"/>
          <w:sz w:val="28"/>
          <w:szCs w:val="28"/>
        </w:rPr>
        <w:t>класівнащадків</w:t>
      </w:r>
      <w:proofErr w:type="spellEnd"/>
      <w:r w:rsidR="00BC42FF" w:rsidRPr="00BC42FF">
        <w:rPr>
          <w:rFonts w:ascii="Times New Roman" w:eastAsia="Calibri" w:hAnsi="Times New Roman" w:cs="Times New Roman"/>
          <w:sz w:val="28"/>
          <w:szCs w:val="28"/>
        </w:rPr>
        <w:t>, кінцевими гілками в якій будуть задані об'єкти. Ієрархія класів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повинна бути мінімум трирівнева, тобто між базовим класом і класами, що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описують задані об'єкти, повинен бути хоча б один проміжний рівень ієрархії.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Продемонструвати роботу з об'єктами, заданими за таблицею 6.2. У звіті</w:t>
      </w:r>
      <w:r w:rsidR="00BC42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C42FF" w:rsidRPr="00BC42FF">
        <w:rPr>
          <w:rFonts w:ascii="Times New Roman" w:eastAsia="Calibri" w:hAnsi="Times New Roman" w:cs="Times New Roman"/>
          <w:sz w:val="28"/>
          <w:szCs w:val="28"/>
        </w:rPr>
        <w:t>привести діаграму класів.</w:t>
      </w:r>
    </w:p>
    <w:p w14:paraId="2C754315" w14:textId="1F3B1A29" w:rsidR="00DA32F4" w:rsidRDefault="00CA264D" w:rsidP="00BC42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A264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75C47" wp14:editId="201D5086">
            <wp:extent cx="5940425" cy="314960"/>
            <wp:effectExtent l="0" t="0" r="3175" b="8890"/>
            <wp:docPr id="8123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4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9E5" w14:textId="562DC16A" w:rsidR="00340785" w:rsidRPr="00DA32F4" w:rsidRDefault="00DA32F4" w:rsidP="00BC42F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03C6698" w14:textId="0B0B31A7" w:rsidR="00114926" w:rsidRDefault="00114926" w:rsidP="006D3E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істинг програми:</w:t>
      </w:r>
    </w:p>
    <w:p w14:paraId="5E2F034F" w14:textId="21D3A9B1" w:rsidR="00957439" w:rsidRPr="00957439" w:rsidRDefault="00957439" w:rsidP="009574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вдання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5.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py</w:t>
      </w:r>
    </w:p>
    <w:p w14:paraId="01A624F8" w14:textId="77777777" w:rsidR="00CA264D" w:rsidRPr="00CA264D" w:rsidRDefault="00CA264D" w:rsidP="00CA26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menclatur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CA264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CA264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CA264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holesale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tail_markup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antity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name =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olesale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holesale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retail_markup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tail_markup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quantity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antity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CA264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calculate_profi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ling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_cos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olesale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(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olesale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retail_markup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fi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(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ling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_cos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*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quantity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fi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CA264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isplay_info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CA264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oduct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Name: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name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olesale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Price: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wholesale_pric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Retail 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rkup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(%):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retail_markup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CA264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Quantity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CA264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quantity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Example</w:t>
      </w:r>
      <w:r w:rsidRPr="00CA264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product1 =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menclatur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hair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roduct1.display_info(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rofit1 = product1.calculate_profit(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CA264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ssible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ofit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profit1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product2 = </w:t>
      </w:r>
      <w:proofErr w:type="spellStart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omenclature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ble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roduct2.display_info(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profit2 = product2.calculate_profit(</w:t>
      </w:r>
      <w:r w:rsidRPr="00CA264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0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CA264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ssible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ofit</w:t>
      </w:r>
      <w:proofErr w:type="spellEnd"/>
      <w:r w:rsidRPr="00CA264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CA264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profit2)</w:t>
      </w:r>
    </w:p>
    <w:p w14:paraId="10C5AB89" w14:textId="39ABF23A" w:rsidR="008C2D8B" w:rsidRPr="009918B0" w:rsidRDefault="00957439" w:rsidP="00CA264D">
      <w:pPr>
        <w:spacing w:before="24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завдання 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ab5.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py.</w:t>
      </w:r>
    </w:p>
    <w:p w14:paraId="292918BC" w14:textId="77777777" w:rsidR="00B11C3D" w:rsidRPr="00B11C3D" w:rsidRDefault="00B11C3D" w:rsidP="00B11C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name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Name: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name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Blade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ength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ttribute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hrowing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ant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quant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ant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Quantity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ttribute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ength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ttribute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word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swing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winging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word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wing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hod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gg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stab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abbing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ith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gger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tab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hod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pi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lexibil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flexibil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lexibil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lexibility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ttribute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parr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rrying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ith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pier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arry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hod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indj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lade_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assassinat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ssassinating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ith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kindjal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ssassinate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hod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rike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hrowing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ant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antit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throw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rowing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uriken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row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hod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ea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eWeapo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up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B11C3D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eri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mag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gth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B11C3D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thrus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11C3D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rusting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ith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pear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 </w:t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rust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hod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#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monstrating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bjects</w:t>
      </w:r>
      <w:proofErr w:type="spellEnd"/>
      <w:r w:rsidRPr="00B11C3D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word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word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ngsword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Steel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6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word.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word.swing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gg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gg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gger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Iron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gger.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gger.stab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ea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ea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pear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Wood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2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ear.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spear.thrus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pi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pier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pier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Steel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2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High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pier.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pier.parry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indj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indjal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Kindjal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Steel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4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indjal.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indjal.assassinate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rike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riken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uriken</w:t>
      </w:r>
      <w:proofErr w:type="spellEnd"/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Metal"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11C3D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riken.display_info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riken.throw</w:t>
      </w:r>
      <w:proofErr w:type="spellEnd"/>
      <w:r w:rsidRPr="00B11C3D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3DF97DD" w14:textId="77777777" w:rsidR="00593E9C" w:rsidRDefault="00593E9C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25109A51" w14:textId="77777777" w:rsidR="00137415" w:rsidRDefault="00137415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br w:type="page"/>
      </w:r>
    </w:p>
    <w:p w14:paraId="4796EE75" w14:textId="172FEFD6" w:rsidR="00906E4D" w:rsidRDefault="00906E4D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Приклад </w:t>
      </w:r>
      <w:proofErr w:type="spellStart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игляду</w:t>
      </w:r>
      <w:proofErr w:type="spellEnd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ієрархії</w:t>
      </w:r>
      <w:proofErr w:type="spellEnd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ласів</w:t>
      </w:r>
      <w:proofErr w:type="spellEnd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д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оду</w:t>
      </w:r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ище</w:t>
      </w:r>
      <w:proofErr w:type="spellEnd"/>
      <w:r w:rsidRPr="00906E4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</w:p>
    <w:p w14:paraId="2B1C62B8" w14:textId="02E2A77B" w:rsidR="00D12B18" w:rsidRPr="00441C50" w:rsidRDefault="00A7309C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 wp14:anchorId="409420A1" wp14:editId="21CC8CB0">
                <wp:extent cx="5819775" cy="8153400"/>
                <wp:effectExtent l="0" t="0" r="9525" b="0"/>
                <wp:docPr id="98092011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9243089" name="Прямокутник: округлені кути 859243089"/>
                        <wps:cNvSpPr/>
                        <wps:spPr>
                          <a:xfrm>
                            <a:off x="2311400" y="33867"/>
                            <a:ext cx="1380067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85CA6" w14:textId="47B0EFB1" w:rsidR="00A7309C" w:rsidRPr="00A7309C" w:rsidRDefault="00A7309C" w:rsidP="00A7309C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873387" name="Пряма сполучна лінія 882873387"/>
                        <wps:cNvCnPr/>
                        <wps:spPr>
                          <a:xfrm>
                            <a:off x="2311400" y="389467"/>
                            <a:ext cx="13800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265822" name="Пряма сполучна лінія 181265822"/>
                        <wps:cNvCnPr/>
                        <wps:spPr>
                          <a:xfrm>
                            <a:off x="2319867" y="956734"/>
                            <a:ext cx="13546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480933" name="Пряма зі стрілкою 1944480933"/>
                        <wps:cNvCnPr/>
                        <wps:spPr>
                          <a:xfrm flipV="1">
                            <a:off x="1180254" y="2582784"/>
                            <a:ext cx="0" cy="186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584071" name="Прямокутник 1445584071"/>
                        <wps:cNvSpPr/>
                        <wps:spPr>
                          <a:xfrm>
                            <a:off x="2311400" y="76200"/>
                            <a:ext cx="1379855" cy="29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D464E" w14:textId="490D8451" w:rsidR="00A7309C" w:rsidRPr="00A7309C" w:rsidRDefault="00A7309C" w:rsidP="00A7309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ap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80872" name="Прямокутник 1465680872"/>
                        <wps:cNvSpPr/>
                        <wps:spPr>
                          <a:xfrm>
                            <a:off x="2294679" y="347133"/>
                            <a:ext cx="1379855" cy="6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31822" w14:textId="5F91A373" w:rsidR="00A7309C" w:rsidRDefault="00A7309C" w:rsidP="00A730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name</w:t>
                              </w:r>
                            </w:p>
                            <w:p w14:paraId="197288F8" w14:textId="4E132A19" w:rsidR="00A7309C" w:rsidRDefault="00A7309C" w:rsidP="00A730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material</w:t>
                              </w:r>
                            </w:p>
                            <w:p w14:paraId="2E6E1193" w14:textId="1B7D5E1F" w:rsidR="00A7309C" w:rsidRDefault="00A7309C" w:rsidP="00A730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da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944927" name="Прямокутник 1592944927"/>
                        <wps:cNvSpPr/>
                        <wps:spPr>
                          <a:xfrm>
                            <a:off x="2328546" y="950467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35977" w14:textId="06C43646" w:rsidR="00A7309C" w:rsidRDefault="00A7309C" w:rsidP="00A7309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isplay_info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818504" name="Прямокутник: округлені кути 1235818504"/>
                        <wps:cNvSpPr/>
                        <wps:spPr>
                          <a:xfrm>
                            <a:off x="515832" y="2769051"/>
                            <a:ext cx="1379855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0BEC" w14:textId="77777777" w:rsidR="00A7309C" w:rsidRDefault="00A7309C" w:rsidP="00A7309C">
                              <w:pPr>
                                <w:spacing w:line="256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706794" name="Пряма сполучна лінія 1970706794"/>
                        <wps:cNvCnPr/>
                        <wps:spPr>
                          <a:xfrm>
                            <a:off x="515832" y="3124651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807735" name="Пряма сполучна лінія 1164807735"/>
                        <wps:cNvCnPr/>
                        <wps:spPr>
                          <a:xfrm>
                            <a:off x="524087" y="3691706"/>
                            <a:ext cx="135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454176" name="Пряма зі стрілкою 1600454176"/>
                        <wps:cNvCnPr/>
                        <wps:spPr>
                          <a:xfrm flipV="1">
                            <a:off x="1196763" y="3956474"/>
                            <a:ext cx="0" cy="18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983504" name="Прямокутник 1735983504"/>
                        <wps:cNvSpPr/>
                        <wps:spPr>
                          <a:xfrm>
                            <a:off x="515832" y="2811596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D255" w14:textId="720A9A0A" w:rsidR="00A7309C" w:rsidRDefault="00A7309C" w:rsidP="00A7309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202834" name="Прямокутник 984202834"/>
                        <wps:cNvSpPr/>
                        <wps:spPr>
                          <a:xfrm>
                            <a:off x="498687" y="3082106"/>
                            <a:ext cx="13798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75565" w14:textId="4C452203" w:rsidR="00AF1914" w:rsidRPr="00AF1914" w:rsidRDefault="00AF1914" w:rsidP="00AF1914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ru-RU"/>
                                </w:rPr>
                                <w:t>+</w:t>
                              </w:r>
                              <w:proofErr w:type="spellStart"/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blade_leng</w:t>
                              </w:r>
                              <w:r w:rsidR="00E92B06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th</w:t>
                              </w:r>
                              <w:proofErr w:type="spellEnd"/>
                            </w:p>
                            <w:p w14:paraId="6F2CFE80" w14:textId="3806FE52" w:rsidR="00C33947" w:rsidRPr="00C33947" w:rsidRDefault="00C33947" w:rsidP="00C33947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97398" name="Прямокутник 662497398"/>
                        <wps:cNvSpPr/>
                        <wps:spPr>
                          <a:xfrm>
                            <a:off x="532977" y="3685356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2EB43" w14:textId="4B1E3051" w:rsidR="00A7309C" w:rsidRDefault="00A7309C" w:rsidP="00A7309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 w:rsidR="00C33947">
                                <w:rPr>
                                  <w:rFonts w:eastAsia="Calibri"/>
                                  <w:lang w:val="en-US"/>
                                </w:rPr>
                                <w:t>swing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373825" name="Прямокутник: округлені кути 783373825"/>
                        <wps:cNvSpPr/>
                        <wps:spPr>
                          <a:xfrm>
                            <a:off x="515832" y="4136262"/>
                            <a:ext cx="1379855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297E3" w14:textId="77777777" w:rsidR="00A7309C" w:rsidRDefault="00A7309C" w:rsidP="00A7309C">
                              <w:pPr>
                                <w:spacing w:line="256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383874" name="Пряма сполучна лінія 1689383874"/>
                        <wps:cNvCnPr/>
                        <wps:spPr>
                          <a:xfrm>
                            <a:off x="515832" y="4491862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696404" name="Пряма сполучна лінія 1172696404"/>
                        <wps:cNvCnPr/>
                        <wps:spPr>
                          <a:xfrm>
                            <a:off x="524087" y="5058917"/>
                            <a:ext cx="135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977157" name="Пряма зі стрілкою 1757977157"/>
                        <wps:cNvCnPr/>
                        <wps:spPr>
                          <a:xfrm flipV="1">
                            <a:off x="4793955" y="2564652"/>
                            <a:ext cx="0" cy="18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443088" name="Прямокутник 866443088"/>
                        <wps:cNvSpPr/>
                        <wps:spPr>
                          <a:xfrm>
                            <a:off x="515832" y="4178807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29593" w14:textId="3AC23B9E" w:rsidR="00A7309C" w:rsidRDefault="00C33947" w:rsidP="00A7309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ag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646083" name="Прямокутник 1066646083"/>
                        <wps:cNvSpPr/>
                        <wps:spPr>
                          <a:xfrm>
                            <a:off x="532977" y="5052567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00FB8" w14:textId="2D8CD7EC" w:rsidR="00A7309C" w:rsidRDefault="00A7309C" w:rsidP="00A7309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 w:rsidR="00C33947">
                                <w:rPr>
                                  <w:rFonts w:eastAsia="Calibri"/>
                                  <w:lang w:val="en-US"/>
                                </w:rPr>
                                <w:t>stab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35810" name="Прямокутник: округлені кути 130035810"/>
                        <wps:cNvSpPr/>
                        <wps:spPr>
                          <a:xfrm>
                            <a:off x="4123478" y="2750707"/>
                            <a:ext cx="1379855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61CA0" w14:textId="77777777" w:rsidR="00A7309C" w:rsidRDefault="00A7309C" w:rsidP="00A7309C">
                              <w:pPr>
                                <w:spacing w:line="256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520644" name="Пряма сполучна лінія 2146520644"/>
                        <wps:cNvCnPr/>
                        <wps:spPr>
                          <a:xfrm>
                            <a:off x="4123478" y="3106307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498740" name="Пряма сполучна лінія 2084498740"/>
                        <wps:cNvCnPr/>
                        <wps:spPr>
                          <a:xfrm>
                            <a:off x="4131733" y="3673362"/>
                            <a:ext cx="135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443929" name="Пряма зі стрілкою 318443929"/>
                        <wps:cNvCnPr/>
                        <wps:spPr>
                          <a:xfrm flipV="1">
                            <a:off x="1197187" y="5307837"/>
                            <a:ext cx="0" cy="18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313709" name="Прямокутник 1740313709"/>
                        <wps:cNvSpPr/>
                        <wps:spPr>
                          <a:xfrm>
                            <a:off x="4123478" y="2793252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A062A" w14:textId="294AF015" w:rsidR="00A7309C" w:rsidRDefault="00C33947" w:rsidP="00A7309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97411" name="Прямокутник 308697411"/>
                        <wps:cNvSpPr/>
                        <wps:spPr>
                          <a:xfrm>
                            <a:off x="4140623" y="3667012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0F117" w14:textId="32EC7D5C" w:rsidR="00A7309C" w:rsidRDefault="00A7309C" w:rsidP="00A7309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 w:rsidR="00C33947">
                                <w:rPr>
                                  <w:rFonts w:eastAsia="Calibri"/>
                                  <w:lang w:val="en-US"/>
                                </w:rPr>
                                <w:t>thrust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212324" name="Прямокутник 1173212324"/>
                        <wps:cNvSpPr/>
                        <wps:spPr>
                          <a:xfrm>
                            <a:off x="490008" y="4449952"/>
                            <a:ext cx="13798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65F7D" w14:textId="52FB0A6A" w:rsidR="00AF1914" w:rsidRPr="00AF1914" w:rsidRDefault="00AF1914" w:rsidP="00AF1914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ru-RU"/>
                                </w:rPr>
                                <w:t>+</w:t>
                              </w:r>
                              <w:proofErr w:type="spellStart"/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blade_leng</w:t>
                              </w:r>
                              <w:r w:rsidR="00E92B06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th</w:t>
                              </w:r>
                              <w:proofErr w:type="spellEnd"/>
                            </w:p>
                            <w:p w14:paraId="525E3D9C" w14:textId="70835F27" w:rsidR="00C33947" w:rsidRDefault="00C33947" w:rsidP="00C33947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090812" name="Прямокутник 1862090812"/>
                        <wps:cNvSpPr/>
                        <wps:spPr>
                          <a:xfrm>
                            <a:off x="4106333" y="3065962"/>
                            <a:ext cx="13798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EFA3D" w14:textId="7C28B996" w:rsidR="00C33947" w:rsidRDefault="00AF1914" w:rsidP="00C33947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ru-RU"/>
                                </w:rPr>
                                <w:t>+</w:t>
                              </w:r>
                              <w:proofErr w:type="spellStart"/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217983" name="Прямокутник: округлені кути 875217983"/>
                        <wps:cNvSpPr/>
                        <wps:spPr>
                          <a:xfrm>
                            <a:off x="532977" y="5469127"/>
                            <a:ext cx="1379855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7E704" w14:textId="77777777" w:rsidR="00C33947" w:rsidRDefault="00C33947" w:rsidP="00C33947">
                              <w:pPr>
                                <w:spacing w:line="254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439461" name="Пряма сполучна лінія 2132439461"/>
                        <wps:cNvCnPr/>
                        <wps:spPr>
                          <a:xfrm>
                            <a:off x="532977" y="5824727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579837" name="Пряма сполучна лінія 2000579837"/>
                        <wps:cNvCnPr/>
                        <wps:spPr>
                          <a:xfrm>
                            <a:off x="541232" y="6391782"/>
                            <a:ext cx="135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124858" name="Пряма зі стрілкою 439124858"/>
                        <wps:cNvCnPr/>
                        <wps:spPr>
                          <a:xfrm flipV="1">
                            <a:off x="1222587" y="6662927"/>
                            <a:ext cx="0" cy="18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312423" name="Прямокутник 1821312423"/>
                        <wps:cNvSpPr/>
                        <wps:spPr>
                          <a:xfrm>
                            <a:off x="532977" y="5511672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67A97" w14:textId="0282DCFB" w:rsidR="00C33947" w:rsidRDefault="00C33947" w:rsidP="00C339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ap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008703" name="Прямокутник 2014008703"/>
                        <wps:cNvSpPr/>
                        <wps:spPr>
                          <a:xfrm>
                            <a:off x="550122" y="6385432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02B26" w14:textId="4BBE2074" w:rsidR="00C33947" w:rsidRDefault="00C33947" w:rsidP="00C339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parry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435133" name="Прямокутник 1816435133"/>
                        <wps:cNvSpPr/>
                        <wps:spPr>
                          <a:xfrm>
                            <a:off x="524722" y="5759026"/>
                            <a:ext cx="1379855" cy="69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E39E2" w14:textId="77777777" w:rsidR="00AF1914" w:rsidRPr="00AF1914" w:rsidRDefault="00AF1914" w:rsidP="00AF1914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ru-RU"/>
                                </w:rPr>
                                <w:t>+</w:t>
                              </w:r>
                              <w:proofErr w:type="spellStart"/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blade_lenght</w:t>
                              </w:r>
                              <w:proofErr w:type="spellEnd"/>
                            </w:p>
                            <w:p w14:paraId="2BF94649" w14:textId="60D5F63C" w:rsidR="00C33947" w:rsidRPr="00AF1914" w:rsidRDefault="00C33947" w:rsidP="00C3394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+flexibil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45877" name="Прямокутник: округлені кути 453745877"/>
                        <wps:cNvSpPr/>
                        <wps:spPr>
                          <a:xfrm>
                            <a:off x="532977" y="6857660"/>
                            <a:ext cx="1379855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9DFD6" w14:textId="77777777" w:rsidR="00C33947" w:rsidRDefault="00C33947" w:rsidP="00C33947">
                              <w:pPr>
                                <w:spacing w:line="254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57997" name="Пряма сполучна лінія 1476457997"/>
                        <wps:cNvCnPr/>
                        <wps:spPr>
                          <a:xfrm>
                            <a:off x="532977" y="7213260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047432" name="Пряма сполучна лінія 397047432"/>
                        <wps:cNvCnPr/>
                        <wps:spPr>
                          <a:xfrm>
                            <a:off x="541232" y="7780315"/>
                            <a:ext cx="135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382446" name="Пряма зі стрілкою 2026382446"/>
                        <wps:cNvCnPr/>
                        <wps:spPr>
                          <a:xfrm flipV="1">
                            <a:off x="3026410" y="2572737"/>
                            <a:ext cx="0" cy="18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911067" name="Прямокутник 1098911067"/>
                        <wps:cNvSpPr/>
                        <wps:spPr>
                          <a:xfrm>
                            <a:off x="532977" y="6900205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909A0" w14:textId="7C800E7B" w:rsidR="00C33947" w:rsidRDefault="00C33947" w:rsidP="00C339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indj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673967" name="Прямокутник 1991673967"/>
                        <wps:cNvSpPr/>
                        <wps:spPr>
                          <a:xfrm>
                            <a:off x="550122" y="7773965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2F893" w14:textId="71D1A619" w:rsidR="00C33947" w:rsidRDefault="00C33947" w:rsidP="00C339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 w:rsidRPr="00C33947">
                                <w:rPr>
                                  <w:rFonts w:eastAsia="Calibri"/>
                                  <w:lang w:val="en-US"/>
                                </w:rPr>
                                <w:t>assassinate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889807" name="Прямокутник 659889807"/>
                        <wps:cNvSpPr/>
                        <wps:spPr>
                          <a:xfrm>
                            <a:off x="515832" y="7173255"/>
                            <a:ext cx="13798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76C34" w14:textId="0CC99DA6" w:rsidR="00C33947" w:rsidRDefault="00AF1914" w:rsidP="00C3394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ru-RU"/>
                                </w:rPr>
                                <w:t>+</w:t>
                              </w:r>
                              <w:proofErr w:type="spellStart"/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blade_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492250" name="Прямокутник: округлені кути 1379492250"/>
                        <wps:cNvSpPr/>
                        <wps:spPr>
                          <a:xfrm>
                            <a:off x="2353945" y="2769050"/>
                            <a:ext cx="1379855" cy="1193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C6BCC" w14:textId="77777777" w:rsidR="00C33947" w:rsidRDefault="00C33947" w:rsidP="00C33947">
                              <w:pPr>
                                <w:spacing w:line="254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569897" name="Пряма сполучна лінія 1375569897"/>
                        <wps:cNvCnPr/>
                        <wps:spPr>
                          <a:xfrm>
                            <a:off x="2353945" y="3124650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327403" name="Пряма сполучна лінія 1722327403"/>
                        <wps:cNvCnPr/>
                        <wps:spPr>
                          <a:xfrm>
                            <a:off x="2362200" y="3691705"/>
                            <a:ext cx="1354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768517" name="Пряма зі стрілкою 411768517"/>
                        <wps:cNvCnPr/>
                        <wps:spPr>
                          <a:xfrm flipV="1">
                            <a:off x="3026622" y="2583064"/>
                            <a:ext cx="0" cy="186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442326" name="Прямокутник 1487442326"/>
                        <wps:cNvSpPr/>
                        <wps:spPr>
                          <a:xfrm>
                            <a:off x="2353945" y="2811595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8501A" w14:textId="0D62FDAE" w:rsidR="00C33947" w:rsidRDefault="00C33947" w:rsidP="00C339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 w:rsidRPr="00C33947">
                                <w:rPr>
                                  <w:rFonts w:eastAsia="Calibri"/>
                                  <w:lang w:val="en-US"/>
                                </w:rPr>
                                <w:t>Shuri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646000" name="Прямокутник 1249646000"/>
                        <wps:cNvSpPr/>
                        <wps:spPr>
                          <a:xfrm>
                            <a:off x="2371090" y="3685355"/>
                            <a:ext cx="13798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74E3C" w14:textId="5EBBD953" w:rsidR="00C33947" w:rsidRDefault="00C33947" w:rsidP="00C339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 w:rsidRPr="00C33947">
                                <w:rPr>
                                  <w:rFonts w:eastAsia="Calibri"/>
                                  <w:lang w:val="en-US"/>
                                </w:rPr>
                                <w:t>throw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72764" name="Прямокутник 216672764"/>
                        <wps:cNvSpPr/>
                        <wps:spPr>
                          <a:xfrm>
                            <a:off x="2336800" y="3084645"/>
                            <a:ext cx="13798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FD2F9" w14:textId="77777777" w:rsidR="00AF1914" w:rsidRPr="00AF1914" w:rsidRDefault="00AF1914" w:rsidP="00AF1914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+quantity</w:t>
                              </w:r>
                            </w:p>
                            <w:p w14:paraId="0F605171" w14:textId="4CC9F02D" w:rsidR="00C33947" w:rsidRDefault="00C33947" w:rsidP="00C3394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708" name="Пряма зі стрілкою 2666708"/>
                        <wps:cNvCnPr>
                          <a:endCxn id="859243089" idx="2"/>
                        </wps:cNvCnPr>
                        <wps:spPr>
                          <a:xfrm flipV="1">
                            <a:off x="1188085" y="1227616"/>
                            <a:ext cx="1813349" cy="179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282056" name="Прямокутник: округлені кути 1458282056"/>
                        <wps:cNvSpPr/>
                        <wps:spPr>
                          <a:xfrm>
                            <a:off x="523875" y="1406770"/>
                            <a:ext cx="1379855" cy="11931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9FF0C" w14:textId="77777777" w:rsidR="004D5F1C" w:rsidRDefault="004D5F1C" w:rsidP="004D5F1C">
                              <w:pPr>
                                <w:spacing w:line="254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785931" name="Пряма сполучна лінія 1434785931"/>
                        <wps:cNvCnPr/>
                        <wps:spPr>
                          <a:xfrm>
                            <a:off x="523875" y="1762370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373731" name="Прямокутник 272373731"/>
                        <wps:cNvSpPr/>
                        <wps:spPr>
                          <a:xfrm>
                            <a:off x="523875" y="1449315"/>
                            <a:ext cx="137985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13FA0" w14:textId="33F1ABC9" w:rsidR="004D5F1C" w:rsidRDefault="004D5F1C" w:rsidP="004D5F1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lad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989400" name="Прямокутник 1104989400"/>
                        <wps:cNvSpPr/>
                        <wps:spPr>
                          <a:xfrm>
                            <a:off x="506730" y="1719752"/>
                            <a:ext cx="1379855" cy="54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76159" w14:textId="4233BF5B" w:rsidR="004D5F1C" w:rsidRPr="00AF1914" w:rsidRDefault="00AF1914" w:rsidP="004D5F1C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ru-RU"/>
                                </w:rPr>
                                <w:t>+</w:t>
                              </w:r>
                              <w:proofErr w:type="spellStart"/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blade_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280677" name="Пряма зі стрілкою 521280677"/>
                        <wps:cNvCnPr/>
                        <wps:spPr>
                          <a:xfrm flipV="1">
                            <a:off x="3006725" y="1192775"/>
                            <a:ext cx="0" cy="1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921178" name="Прямокутник: округлені кути 1525921178"/>
                        <wps:cNvSpPr/>
                        <wps:spPr>
                          <a:xfrm>
                            <a:off x="2336800" y="1378830"/>
                            <a:ext cx="1379855" cy="11931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F7E8D" w14:textId="77777777" w:rsidR="004D5F1C" w:rsidRDefault="004D5F1C" w:rsidP="004D5F1C">
                              <w:pPr>
                                <w:spacing w:line="254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449288" name="Пряма сполучна лінія 1812449288"/>
                        <wps:cNvCnPr/>
                        <wps:spPr>
                          <a:xfrm>
                            <a:off x="2336800" y="1734430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115823" name="Прямокутник 946115823"/>
                        <wps:cNvSpPr/>
                        <wps:spPr>
                          <a:xfrm>
                            <a:off x="2336800" y="1421375"/>
                            <a:ext cx="137985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70E79" w14:textId="571CC706" w:rsidR="004D5F1C" w:rsidRDefault="004D5F1C" w:rsidP="004D5F1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Throwing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68252" name="Прямокутник 200668252"/>
                        <wps:cNvSpPr/>
                        <wps:spPr>
                          <a:xfrm>
                            <a:off x="2319655" y="1694353"/>
                            <a:ext cx="1379855" cy="55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65FE1" w14:textId="1D672623" w:rsidR="004D5F1C" w:rsidRPr="00AF1914" w:rsidRDefault="00AF1914" w:rsidP="004D5F1C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+qua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232723" name="Прямокутник: округлені кути 690232723"/>
                        <wps:cNvSpPr/>
                        <wps:spPr>
                          <a:xfrm>
                            <a:off x="4096385" y="1384545"/>
                            <a:ext cx="1379855" cy="11931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4B9E1" w14:textId="77777777" w:rsidR="004D5F1C" w:rsidRDefault="004D5F1C" w:rsidP="004D5F1C">
                              <w:pPr>
                                <w:spacing w:line="252" w:lineRule="auto"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025023" name="Пряма сполучна лінія 1788025023"/>
                        <wps:cNvCnPr/>
                        <wps:spPr>
                          <a:xfrm>
                            <a:off x="4096385" y="1740145"/>
                            <a:ext cx="1379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2082621" name="Пряма зі стрілкою 1982082621"/>
                        <wps:cNvCnPr>
                          <a:endCxn id="859243089" idx="2"/>
                        </wps:cNvCnPr>
                        <wps:spPr>
                          <a:xfrm flipH="1" flipV="1">
                            <a:off x="3001434" y="1227616"/>
                            <a:ext cx="1767416" cy="156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019951" name="Прямокутник 1168019951"/>
                        <wps:cNvSpPr/>
                        <wps:spPr>
                          <a:xfrm>
                            <a:off x="4096385" y="1427090"/>
                            <a:ext cx="137985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7CB4F" w14:textId="3F914410" w:rsidR="004D5F1C" w:rsidRDefault="004D5F1C" w:rsidP="004D5F1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Pol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357303" name="Прямокутник 536357303"/>
                        <wps:cNvSpPr/>
                        <wps:spPr>
                          <a:xfrm>
                            <a:off x="4079240" y="1700068"/>
                            <a:ext cx="1379855" cy="55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07155" w14:textId="06C70C04" w:rsidR="004D5F1C" w:rsidRPr="00AF1914" w:rsidRDefault="00AF1914" w:rsidP="004D5F1C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F1914">
                                <w:rPr>
                                  <w:rFonts w:eastAsia="Calibri"/>
                                  <w:sz w:val="24"/>
                                  <w:szCs w:val="24"/>
                                  <w:lang w:val="en-US"/>
                                </w:rPr>
                                <w:t>+l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9420A1" id="Полотно 1" o:spid="_x0000_s1026" editas="canvas" style="width:458.25pt;height:642pt;mso-position-horizontal-relative:char;mso-position-vertical-relative:line" coordsize="58197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97;height:81534;visibility:visible;mso-wrap-style:square" filled="t">
                  <v:fill o:detectmouseclick="t"/>
                  <v:path o:connecttype="none"/>
                </v:shape>
                <v:roundrect id="Прямокутник: округлені кути 859243089" o:spid="_x0000_s1028" style="position:absolute;left:23114;top:338;width:13800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" fillcolor="white [3201]" strokecolor="black [3200]" strokeweight="1pt">
                  <v:stroke joinstyle="miter"/>
                  <v:textbox inset="0,0,0">
                    <w:txbxContent>
                      <w:p w14:paraId="4B685CA6" w14:textId="47B0EFB1" w:rsidR="00A7309C" w:rsidRPr="00A7309C" w:rsidRDefault="00A7309C" w:rsidP="00A7309C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line id="Пряма сполучна лінія 882873387" o:spid="_x0000_s1029" style="position:absolute;visibility:visible;mso-wrap-style:square" from="23114,3894" to="36914,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" strokecolor="black [3200]" strokeweight=".5pt">
                  <v:stroke joinstyle="miter"/>
                </v:line>
                <v:line id="Пряма сполучна лінія 181265822" o:spid="_x0000_s1030" style="position:absolute;visibility:visible;mso-wrap-style:square" from="23198,9567" to="36745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1944480933" o:spid="_x0000_s1031" type="#_x0000_t32" style="position:absolute;left:11802;top:25827;width:0;height:1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" strokecolor="black [3200]" strokeweight=".5pt">
                  <v:stroke endarrow="block" joinstyle="miter"/>
                </v:shape>
                <v:rect id="Прямокутник 1445584071" o:spid="_x0000_s1032" style="position:absolute;left:23114;top:762;width:13798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" filled="f" stroked="f">
                  <v:textbox>
                    <w:txbxContent>
                      <w:p w14:paraId="292D464E" w14:textId="490D8451" w:rsidR="00A7309C" w:rsidRPr="00A7309C" w:rsidRDefault="00A7309C" w:rsidP="00A7309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apon</w:t>
                        </w:r>
                      </w:p>
                    </w:txbxContent>
                  </v:textbox>
                </v:rect>
                <v:rect id="Прямокутник 1465680872" o:spid="_x0000_s1033" style="position:absolute;left:22946;top:3471;width:1379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" filled="f" stroked="f">
                  <v:textbox>
                    <w:txbxContent>
                      <w:p w14:paraId="19E31822" w14:textId="5F91A373" w:rsidR="00A7309C" w:rsidRDefault="00A7309C" w:rsidP="00A730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name</w:t>
                        </w:r>
                      </w:p>
                      <w:p w14:paraId="197288F8" w14:textId="4E132A19" w:rsidR="00A7309C" w:rsidRDefault="00A7309C" w:rsidP="00A730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material</w:t>
                        </w:r>
                      </w:p>
                      <w:p w14:paraId="2E6E1193" w14:textId="1B7D5E1F" w:rsidR="00A7309C" w:rsidRDefault="00A7309C" w:rsidP="00A730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damage</w:t>
                        </w:r>
                      </w:p>
                    </w:txbxContent>
                  </v:textbox>
                </v:rect>
                <v:rect id="Прямокутник 1592944927" o:spid="_x0000_s1034" style="position:absolute;left:23285;top:9504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" filled="f" stroked="f">
                  <v:textbox>
                    <w:txbxContent>
                      <w:p w14:paraId="0C635977" w14:textId="06C43646" w:rsidR="00A7309C" w:rsidRDefault="00A7309C" w:rsidP="00A7309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display_info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oundrect id="Прямокутник: округлені кути 1235818504" o:spid="_x0000_s1035" style="position:absolute;left:5158;top:27690;width:13798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" fillcolor="white [3201]" strokecolor="black [3200]" strokeweight="1pt">
                  <v:stroke joinstyle="miter"/>
                  <v:textbox inset="0,0,0">
                    <w:txbxContent>
                      <w:p w14:paraId="032F0BEC" w14:textId="77777777" w:rsidR="00A7309C" w:rsidRDefault="00A7309C" w:rsidP="00A7309C">
                        <w:pPr>
                          <w:spacing w:line="256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970706794" o:spid="_x0000_s1036" style="position:absolute;visibility:visible;mso-wrap-style:square" from="5158,31246" to="18956,3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" strokecolor="black [3200]" strokeweight=".5pt">
                  <v:stroke joinstyle="miter"/>
                </v:line>
                <v:line id="Пряма сполучна лінія 1164807735" o:spid="_x0000_s1037" style="position:absolute;visibility:visible;mso-wrap-style:square" from="5240,36917" to="18785,3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" strokecolor="black [3200]" strokeweight=".5pt">
                  <v:stroke joinstyle="miter"/>
                </v:line>
                <v:shape id="Пряма зі стрілкою 1600454176" o:spid="_x0000_s1038" type="#_x0000_t32" style="position:absolute;left:11967;top:395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" strokecolor="black [3200]" strokeweight=".5pt">
                  <v:stroke endarrow="block" joinstyle="miter"/>
                </v:shape>
                <v:rect id="Прямокутник 1735983504" o:spid="_x0000_s1039" style="position:absolute;left:5158;top:28115;width:13798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" filled="f" stroked="f">
                  <v:textbox>
                    <w:txbxContent>
                      <w:p w14:paraId="4850D255" w14:textId="720A9A0A" w:rsidR="00A7309C" w:rsidRDefault="00A7309C" w:rsidP="00A7309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Sword</w:t>
                        </w:r>
                      </w:p>
                    </w:txbxContent>
                  </v:textbox>
                </v:rect>
                <v:rect id="Прямокутник 984202834" o:spid="_x0000_s1040" style="position:absolute;left:4986;top:30821;width:13799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" filled="f" stroked="f">
                  <v:textbox>
                    <w:txbxContent>
                      <w:p w14:paraId="7F575565" w14:textId="4C452203" w:rsidR="00AF1914" w:rsidRPr="00AF1914" w:rsidRDefault="00AF1914" w:rsidP="00AF1914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+</w:t>
                        </w:r>
                        <w:proofErr w:type="spellStart"/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blade_leng</w:t>
                        </w:r>
                        <w:r w:rsidR="00E92B06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th</w:t>
                        </w:r>
                        <w:proofErr w:type="spellEnd"/>
                      </w:p>
                      <w:p w14:paraId="6F2CFE80" w14:textId="3806FE52" w:rsidR="00C33947" w:rsidRPr="00C33947" w:rsidRDefault="00C33947" w:rsidP="00C33947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кутник 662497398" o:spid="_x0000_s1041" style="position:absolute;left:5329;top:36853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" filled="f" stroked="f">
                  <v:textbox>
                    <w:txbxContent>
                      <w:p w14:paraId="5F02EB43" w14:textId="4B1E3051" w:rsidR="00A7309C" w:rsidRDefault="00A7309C" w:rsidP="00A7309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 w:rsidR="00C33947">
                          <w:rPr>
                            <w:rFonts w:eastAsia="Calibri"/>
                            <w:lang w:val="en-US"/>
                          </w:rPr>
                          <w:t>swing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oundrect id="Прямокутник: округлені кути 783373825" o:spid="_x0000_s1042" style="position:absolute;left:5158;top:41362;width:13798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" fillcolor="white [3201]" strokecolor="black [3200]" strokeweight="1pt">
                  <v:stroke joinstyle="miter"/>
                  <v:textbox inset="0,0,0">
                    <w:txbxContent>
                      <w:p w14:paraId="2B6297E3" w14:textId="77777777" w:rsidR="00A7309C" w:rsidRDefault="00A7309C" w:rsidP="00A7309C">
                        <w:pPr>
                          <w:spacing w:line="256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689383874" o:spid="_x0000_s1043" style="position:absolute;visibility:visible;mso-wrap-style:square" from="5158,44918" to="18956,4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" strokecolor="black [3200]" strokeweight=".5pt">
                  <v:stroke joinstyle="miter"/>
                </v:line>
                <v:line id="Пряма сполучна лінія 1172696404" o:spid="_x0000_s1044" style="position:absolute;visibility:visible;mso-wrap-style:square" from="5240,50589" to="18785,5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" strokecolor="black [3200]" strokeweight=".5pt">
                  <v:stroke joinstyle="miter"/>
                </v:line>
                <v:shape id="Пряма зі стрілкою 1757977157" o:spid="_x0000_s1045" type="#_x0000_t32" style="position:absolute;left:47939;top:25646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" strokecolor="black [3200]" strokeweight=".5pt">
                  <v:stroke endarrow="block" joinstyle="miter"/>
                </v:shape>
                <v:rect id="Прямокутник 866443088" o:spid="_x0000_s1046" style="position:absolute;left:5158;top:41788;width:13798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" filled="f" stroked="f">
                  <v:textbox>
                    <w:txbxContent>
                      <w:p w14:paraId="1C129593" w14:textId="3AC23B9E" w:rsidR="00A7309C" w:rsidRDefault="00C33947" w:rsidP="00A7309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agger</w:t>
                        </w:r>
                      </w:p>
                    </w:txbxContent>
                  </v:textbox>
                </v:rect>
                <v:rect id="Прямокутник 1066646083" o:spid="_x0000_s1047" style="position:absolute;left:5329;top:50525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" filled="f" stroked="f">
                  <v:textbox>
                    <w:txbxContent>
                      <w:p w14:paraId="19D00FB8" w14:textId="2D8CD7EC" w:rsidR="00A7309C" w:rsidRDefault="00A7309C" w:rsidP="00A7309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 w:rsidR="00C33947">
                          <w:rPr>
                            <w:rFonts w:eastAsia="Calibri"/>
                            <w:lang w:val="en-US"/>
                          </w:rPr>
                          <w:t>stab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oundrect id="Прямокутник: округлені кути 130035810" o:spid="_x0000_s1048" style="position:absolute;left:41234;top:27507;width:13799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" fillcolor="white [3201]" strokecolor="black [3200]" strokeweight="1pt">
                  <v:stroke joinstyle="miter"/>
                  <v:textbox inset="0,0,0">
                    <w:txbxContent>
                      <w:p w14:paraId="10261CA0" w14:textId="77777777" w:rsidR="00A7309C" w:rsidRDefault="00A7309C" w:rsidP="00A7309C">
                        <w:pPr>
                          <w:spacing w:line="256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2146520644" o:spid="_x0000_s1049" style="position:absolute;visibility:visible;mso-wrap-style:square" from="41234,31063" to="55033,3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" strokecolor="black [3200]" strokeweight=".5pt">
                  <v:stroke joinstyle="miter"/>
                </v:line>
                <v:line id="Пряма сполучна лінія 2084498740" o:spid="_x0000_s1050" style="position:absolute;visibility:visible;mso-wrap-style:square" from="41317,36733" to="54861,3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" strokecolor="black [3200]" strokeweight=".5pt">
                  <v:stroke joinstyle="miter"/>
                </v:line>
                <v:shape id="Пряма зі стрілкою 318443929" o:spid="_x0000_s1051" type="#_x0000_t32" style="position:absolute;left:11971;top:53078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" strokecolor="black [3200]" strokeweight=".5pt">
                  <v:stroke endarrow="block" joinstyle="miter"/>
                </v:shape>
                <v:rect id="Прямокутник 1740313709" o:spid="_x0000_s1052" style="position:absolute;left:41234;top:27932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" filled="f" stroked="f">
                  <v:textbox>
                    <w:txbxContent>
                      <w:p w14:paraId="42EA062A" w14:textId="294AF015" w:rsidR="00A7309C" w:rsidRDefault="00C33947" w:rsidP="00A7309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Spear</w:t>
                        </w:r>
                      </w:p>
                    </w:txbxContent>
                  </v:textbox>
                </v:rect>
                <v:rect id="Прямокутник 308697411" o:spid="_x0000_s1053" style="position:absolute;left:41406;top:36670;width:13798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" filled="f" stroked="f">
                  <v:textbox>
                    <w:txbxContent>
                      <w:p w14:paraId="6590F117" w14:textId="32EC7D5C" w:rsidR="00A7309C" w:rsidRDefault="00A7309C" w:rsidP="00A7309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 w:rsidR="00C33947">
                          <w:rPr>
                            <w:rFonts w:eastAsia="Calibri"/>
                            <w:lang w:val="en-US"/>
                          </w:rPr>
                          <w:t>thrust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ect id="Прямокутник 1173212324" o:spid="_x0000_s1054" style="position:absolute;left:4900;top:44499;width:13798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" filled="f" stroked="f">
                  <v:textbox>
                    <w:txbxContent>
                      <w:p w14:paraId="7AE65F7D" w14:textId="52FB0A6A" w:rsidR="00AF1914" w:rsidRPr="00AF1914" w:rsidRDefault="00AF1914" w:rsidP="00AF1914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+</w:t>
                        </w:r>
                        <w:proofErr w:type="spellStart"/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blade_leng</w:t>
                        </w:r>
                        <w:r w:rsidR="00E92B06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th</w:t>
                        </w:r>
                        <w:proofErr w:type="spellEnd"/>
                      </w:p>
                      <w:p w14:paraId="525E3D9C" w14:textId="70835F27" w:rsidR="00C33947" w:rsidRDefault="00C33947" w:rsidP="00C33947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кутник 1862090812" o:spid="_x0000_s1055" style="position:absolute;left:41063;top:30659;width:13798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" filled="f" stroked="f">
                  <v:textbox>
                    <w:txbxContent>
                      <w:p w14:paraId="2E3EFA3D" w14:textId="7C28B996" w:rsidR="00C33947" w:rsidRDefault="00AF1914" w:rsidP="00C33947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+</w:t>
                        </w:r>
                        <w:proofErr w:type="spellStart"/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lenght</w:t>
                        </w:r>
                        <w:proofErr w:type="spellEnd"/>
                      </w:p>
                    </w:txbxContent>
                  </v:textbox>
                </v:rect>
                <v:roundrect id="Прямокутник: округлені кути 875217983" o:spid="_x0000_s1056" style="position:absolute;left:5329;top:54691;width:13799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" fillcolor="white [3201]" strokecolor="black [3200]" strokeweight="1pt">
                  <v:stroke joinstyle="miter"/>
                  <v:textbox inset="0,0,0">
                    <w:txbxContent>
                      <w:p w14:paraId="5967E704" w14:textId="77777777" w:rsidR="00C33947" w:rsidRDefault="00C33947" w:rsidP="00C33947">
                        <w:pPr>
                          <w:spacing w:line="254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2132439461" o:spid="_x0000_s1057" style="position:absolute;visibility:visible;mso-wrap-style:square" from="5329,58247" to="19128,5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" strokecolor="black [3200]" strokeweight=".5pt">
                  <v:stroke joinstyle="miter"/>
                </v:line>
                <v:line id="Пряма сполучна лінія 2000579837" o:spid="_x0000_s1058" style="position:absolute;visibility:visible;mso-wrap-style:square" from="5412,63917" to="18956,6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" strokecolor="black [3200]" strokeweight=".5pt">
                  <v:stroke joinstyle="miter"/>
                </v:line>
                <v:shape id="Пряма зі стрілкою 439124858" o:spid="_x0000_s1059" type="#_x0000_t32" style="position:absolute;left:12225;top:6662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" strokecolor="black [3200]" strokeweight=".5pt">
                  <v:stroke endarrow="block" joinstyle="miter"/>
                </v:shape>
                <v:rect id="Прямокутник 1821312423" o:spid="_x0000_s1060" style="position:absolute;left:5329;top:55116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" filled="f" stroked="f">
                  <v:textbox>
                    <w:txbxContent>
                      <w:p w14:paraId="3A567A97" w14:textId="0282DCFB" w:rsidR="00C33947" w:rsidRDefault="00C33947" w:rsidP="00C339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apier</w:t>
                        </w:r>
                      </w:p>
                    </w:txbxContent>
                  </v:textbox>
                </v:rect>
                <v:rect id="Прямокутник 2014008703" o:spid="_x0000_s1061" style="position:absolute;left:5501;top:63854;width:13798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" filled="f" stroked="f">
                  <v:textbox>
                    <w:txbxContent>
                      <w:p w14:paraId="33C02B26" w14:textId="4BBE2074" w:rsidR="00C33947" w:rsidRDefault="00C33947" w:rsidP="00C3394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parry()</w:t>
                        </w:r>
                      </w:p>
                    </w:txbxContent>
                  </v:textbox>
                </v:rect>
                <v:rect id="Прямокутник 1816435133" o:spid="_x0000_s1062" style="position:absolute;left:5247;top:57590;width:13798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" filled="f" stroked="f">
                  <v:textbox>
                    <w:txbxContent>
                      <w:p w14:paraId="03AE39E2" w14:textId="77777777" w:rsidR="00AF1914" w:rsidRPr="00AF1914" w:rsidRDefault="00AF1914" w:rsidP="00AF1914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+</w:t>
                        </w:r>
                        <w:proofErr w:type="spellStart"/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blade_lenght</w:t>
                        </w:r>
                        <w:proofErr w:type="spellEnd"/>
                      </w:p>
                      <w:p w14:paraId="2BF94649" w14:textId="60D5F63C" w:rsidR="00C33947" w:rsidRPr="00AF1914" w:rsidRDefault="00C33947" w:rsidP="00C33947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+flexibility</w:t>
                        </w:r>
                      </w:p>
                    </w:txbxContent>
                  </v:textbox>
                </v:rect>
                <v:roundrect id="Прямокутник: округлені кути 453745877" o:spid="_x0000_s1063" style="position:absolute;left:5329;top:68576;width:13799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" fillcolor="white [3201]" strokecolor="black [3200]" strokeweight="1pt">
                  <v:stroke joinstyle="miter"/>
                  <v:textbox inset="0,0,0">
                    <w:txbxContent>
                      <w:p w14:paraId="3F39DFD6" w14:textId="77777777" w:rsidR="00C33947" w:rsidRDefault="00C33947" w:rsidP="00C33947">
                        <w:pPr>
                          <w:spacing w:line="254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476457997" o:spid="_x0000_s1064" style="position:absolute;visibility:visible;mso-wrap-style:square" from="5329,72132" to="19128,7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" strokecolor="black [3200]" strokeweight=".5pt">
                  <v:stroke joinstyle="miter"/>
                </v:line>
                <v:line id="Пряма сполучна лінія 397047432" o:spid="_x0000_s1065" style="position:absolute;visibility:visible;mso-wrap-style:square" from="5412,77803" to="18956,77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" strokecolor="black [3200]" strokeweight=".5pt">
                  <v:stroke joinstyle="miter"/>
                </v:line>
                <v:shape id="Пряма зі стрілкою 2026382446" o:spid="_x0000_s1066" type="#_x0000_t32" style="position:absolute;left:30264;top:25727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" strokecolor="black [3200]" strokeweight=".5pt">
                  <v:stroke endarrow="block" joinstyle="miter"/>
                </v:shape>
                <v:rect id="Прямокутник 1098911067" o:spid="_x0000_s1067" style="position:absolute;left:5329;top:69002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" filled="f" stroked="f">
                  <v:textbox>
                    <w:txbxContent>
                      <w:p w14:paraId="1B6909A0" w14:textId="7C800E7B" w:rsidR="00C33947" w:rsidRDefault="00C33947" w:rsidP="00C339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Kindjal</w:t>
                        </w:r>
                      </w:p>
                    </w:txbxContent>
                  </v:textbox>
                </v:rect>
                <v:rect id="Прямокутник 1991673967" o:spid="_x0000_s1068" style="position:absolute;left:5501;top:77739;width:13798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" filled="f" stroked="f">
                  <v:textbox>
                    <w:txbxContent>
                      <w:p w14:paraId="5622F893" w14:textId="71D1A619" w:rsidR="00C33947" w:rsidRDefault="00C33947" w:rsidP="00C3394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 w:rsidRPr="00C33947">
                          <w:rPr>
                            <w:rFonts w:eastAsia="Calibri"/>
                            <w:lang w:val="en-US"/>
                          </w:rPr>
                          <w:t>assassinate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ect id="Прямокутник 659889807" o:spid="_x0000_s1069" style="position:absolute;left:5158;top:71732;width:13798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" filled="f" stroked="f">
                  <v:textbox>
                    <w:txbxContent>
                      <w:p w14:paraId="4C276C34" w14:textId="0CC99DA6" w:rsidR="00C33947" w:rsidRDefault="00AF1914" w:rsidP="00C33947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+</w:t>
                        </w:r>
                        <w:proofErr w:type="spellStart"/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blade_lenght</w:t>
                        </w:r>
                        <w:proofErr w:type="spellEnd"/>
                      </w:p>
                    </w:txbxContent>
                  </v:textbox>
                </v:rect>
                <v:roundrect id="Прямокутник: округлені кути 1379492250" o:spid="_x0000_s1070" style="position:absolute;left:23539;top:27690;width:13799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" fillcolor="white [3201]" strokecolor="black [3200]" strokeweight="1pt">
                  <v:stroke joinstyle="miter"/>
                  <v:textbox inset="0,0,0">
                    <w:txbxContent>
                      <w:p w14:paraId="4FEC6BCC" w14:textId="77777777" w:rsidR="00C33947" w:rsidRDefault="00C33947" w:rsidP="00C33947">
                        <w:pPr>
                          <w:spacing w:line="254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375569897" o:spid="_x0000_s1071" style="position:absolute;visibility:visible;mso-wrap-style:square" from="23539,31246" to="37338,3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" strokecolor="black [3200]" strokeweight=".5pt">
                  <v:stroke joinstyle="miter"/>
                </v:line>
                <v:line id="Пряма сполучна лінія 1722327403" o:spid="_x0000_s1072" style="position:absolute;visibility:visible;mso-wrap-style:square" from="23622,36917" to="37166,3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" strokecolor="black [3200]" strokeweight=".5pt">
                  <v:stroke joinstyle="miter"/>
                </v:line>
                <v:shape id="Пряма зі стрілкою 411768517" o:spid="_x0000_s1073" type="#_x0000_t32" style="position:absolute;left:30266;top:25830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" strokecolor="black [3200]" strokeweight=".5pt">
                  <v:stroke endarrow="block" joinstyle="miter"/>
                </v:shape>
                <v:rect id="Прямокутник 1487442326" o:spid="_x0000_s1074" style="position:absolute;left:23539;top:28115;width:13799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" filled="f" stroked="f">
                  <v:textbox>
                    <w:txbxContent>
                      <w:p w14:paraId="23F8501A" w14:textId="0D62FDAE" w:rsidR="00C33947" w:rsidRDefault="00C33947" w:rsidP="00C339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 w:rsidRPr="00C33947">
                          <w:rPr>
                            <w:rFonts w:eastAsia="Calibri"/>
                            <w:lang w:val="en-US"/>
                          </w:rPr>
                          <w:t>Shuriken</w:t>
                        </w:r>
                      </w:p>
                    </w:txbxContent>
                  </v:textbox>
                </v:rect>
                <v:rect id="Прямокутник 1249646000" o:spid="_x0000_s1075" style="position:absolute;left:23710;top:36853;width:1379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" filled="f" stroked="f">
                  <v:textbox>
                    <w:txbxContent>
                      <w:p w14:paraId="2F174E3C" w14:textId="5EBBD953" w:rsidR="00C33947" w:rsidRDefault="00C33947" w:rsidP="00C3394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 w:rsidRPr="00C33947">
                          <w:rPr>
                            <w:rFonts w:eastAsia="Calibri"/>
                            <w:lang w:val="en-US"/>
                          </w:rPr>
                          <w:t>throw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ect id="Прямокутник 216672764" o:spid="_x0000_s1076" style="position:absolute;left:23368;top:30846;width:13798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" filled="f" stroked="f">
                  <v:textbox>
                    <w:txbxContent>
                      <w:p w14:paraId="7A0FD2F9" w14:textId="77777777" w:rsidR="00AF1914" w:rsidRPr="00AF1914" w:rsidRDefault="00AF1914" w:rsidP="00AF1914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+quantity</w:t>
                        </w:r>
                      </w:p>
                      <w:p w14:paraId="0F605171" w14:textId="4CC9F02D" w:rsidR="00C33947" w:rsidRDefault="00C33947" w:rsidP="00C33947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 зі стрілкою 2666708" o:spid="_x0000_s1077" type="#_x0000_t32" style="position:absolute;left:11880;top:12276;width:18134;height:1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" strokecolor="black [3200]" strokeweight=".5pt">
                  <v:stroke endarrow="block" joinstyle="miter"/>
                </v:shape>
                <v:roundrect id="Прямокутник: округлені кути 1458282056" o:spid="_x0000_s1078" style="position:absolute;left:5238;top:14067;width:13799;height:11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" fillcolor="white [3201]" strokecolor="black [3200]" strokeweight="1pt">
                  <v:stroke joinstyle="miter"/>
                  <v:textbox inset="0,0,0">
                    <w:txbxContent>
                      <w:p w14:paraId="2989FF0C" w14:textId="77777777" w:rsidR="004D5F1C" w:rsidRDefault="004D5F1C" w:rsidP="004D5F1C">
                        <w:pPr>
                          <w:spacing w:line="254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434785931" o:spid="_x0000_s1079" style="position:absolute;visibility:visible;mso-wrap-style:square" from="5238,17623" to="19037,1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" strokecolor="black [3200]" strokeweight=".5pt">
                  <v:stroke joinstyle="miter"/>
                </v:line>
                <v:rect id="Прямокутник 272373731" o:spid="_x0000_s1080" style="position:absolute;left:5238;top:14493;width:1379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" filled="f" stroked="f">
                  <v:textbox>
                    <w:txbxContent>
                      <w:p w14:paraId="32A13FA0" w14:textId="33F1ABC9" w:rsidR="004D5F1C" w:rsidRDefault="004D5F1C" w:rsidP="004D5F1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BladeWeapon</w:t>
                        </w:r>
                        <w:proofErr w:type="spellEnd"/>
                      </w:p>
                    </w:txbxContent>
                  </v:textbox>
                </v:rect>
                <v:rect id="Прямокутник 1104989400" o:spid="_x0000_s1081" style="position:absolute;left:5067;top:17197;width:13798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" filled="f" stroked="f">
                  <v:textbox>
                    <w:txbxContent>
                      <w:p w14:paraId="02D76159" w14:textId="4233BF5B" w:rsidR="004D5F1C" w:rsidRPr="00AF1914" w:rsidRDefault="00AF1914" w:rsidP="004D5F1C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+</w:t>
                        </w:r>
                        <w:proofErr w:type="spellStart"/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blade_lenght</w:t>
                        </w:r>
                        <w:proofErr w:type="spellEnd"/>
                      </w:p>
                    </w:txbxContent>
                  </v:textbox>
                </v:rect>
                <v:shape id="Пряма зі стрілкою 521280677" o:spid="_x0000_s1082" type="#_x0000_t32" style="position:absolute;left:30067;top:11927;width:0;height: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" strokecolor="black [3200]" strokeweight=".5pt">
                  <v:stroke endarrow="block" joinstyle="miter"/>
                </v:shape>
                <v:roundrect id="Прямокутник: округлені кути 1525921178" o:spid="_x0000_s1083" style="position:absolute;left:23368;top:13788;width:13798;height:11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" fillcolor="white [3201]" strokecolor="black [3200]" strokeweight="1pt">
                  <v:stroke joinstyle="miter"/>
                  <v:textbox inset="0,0,0">
                    <w:txbxContent>
                      <w:p w14:paraId="4C1F7E8D" w14:textId="77777777" w:rsidR="004D5F1C" w:rsidRDefault="004D5F1C" w:rsidP="004D5F1C">
                        <w:pPr>
                          <w:spacing w:line="254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812449288" o:spid="_x0000_s1084" style="position:absolute;visibility:visible;mso-wrap-style:square" from="23368,17344" to="37166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" strokecolor="black [3200]" strokeweight=".5pt">
                  <v:stroke joinstyle="miter"/>
                </v:line>
                <v:rect id="Прямокутник 946115823" o:spid="_x0000_s1085" style="position:absolute;left:23368;top:14213;width:1379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" filled="f" stroked="f">
                  <v:textbox>
                    <w:txbxContent>
                      <w:p w14:paraId="0E770E79" w14:textId="571CC706" w:rsidR="004D5F1C" w:rsidRDefault="004D5F1C" w:rsidP="004D5F1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ThrowingWeapon</w:t>
                        </w:r>
                        <w:proofErr w:type="spellEnd"/>
                      </w:p>
                    </w:txbxContent>
                  </v:textbox>
                </v:rect>
                <v:rect id="Прямокутник 200668252" o:spid="_x0000_s1086" style="position:absolute;left:23196;top:16943;width:13799;height:5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" filled="f" stroked="f">
                  <v:textbox>
                    <w:txbxContent>
                      <w:p w14:paraId="7B565FE1" w14:textId="1D672623" w:rsidR="004D5F1C" w:rsidRPr="00AF1914" w:rsidRDefault="00AF1914" w:rsidP="004D5F1C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+quantity</w:t>
                        </w:r>
                      </w:p>
                    </w:txbxContent>
                  </v:textbox>
                </v:rect>
                <v:roundrect id="Прямокутник: округлені кути 690232723" o:spid="_x0000_s1087" style="position:absolute;left:40963;top:13845;width:13799;height:11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" fillcolor="white [3201]" strokecolor="black [3200]" strokeweight="1pt">
                  <v:stroke joinstyle="miter"/>
                  <v:textbox inset="0,0,0">
                    <w:txbxContent>
                      <w:p w14:paraId="4B44B9E1" w14:textId="77777777" w:rsidR="004D5F1C" w:rsidRDefault="004D5F1C" w:rsidP="004D5F1C">
                        <w:pPr>
                          <w:spacing w:line="252" w:lineRule="auto"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lang w:val="ru-RU"/>
                          </w:rPr>
                          <w:t> </w:t>
                        </w:r>
                      </w:p>
                    </w:txbxContent>
                  </v:textbox>
                </v:roundrect>
                <v:line id="Пряма сполучна лінія 1788025023" o:spid="_x0000_s1088" style="position:absolute;visibility:visible;mso-wrap-style:square" from="40963,17401" to="54762,1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" strokecolor="black [3200]" strokeweight=".5pt">
                  <v:stroke joinstyle="miter"/>
                </v:line>
                <v:shape id="Пряма зі стрілкою 1982082621" o:spid="_x0000_s1089" type="#_x0000_t32" style="position:absolute;left:30014;top:12276;width:17674;height:1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" strokecolor="black [3200]" strokeweight=".5pt">
                  <v:stroke endarrow="block" joinstyle="miter"/>
                </v:shape>
                <v:rect id="Прямокутник 1168019951" o:spid="_x0000_s1090" style="position:absolute;left:40963;top:14270;width:1379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" filled="f" stroked="f">
                  <v:textbox>
                    <w:txbxContent>
                      <w:p w14:paraId="1E07CB4F" w14:textId="3F914410" w:rsidR="004D5F1C" w:rsidRDefault="004D5F1C" w:rsidP="004D5F1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PoleWeapon</w:t>
                        </w:r>
                        <w:proofErr w:type="spellEnd"/>
                      </w:p>
                    </w:txbxContent>
                  </v:textbox>
                </v:rect>
                <v:rect id="Прямокутник 536357303" o:spid="_x0000_s1091" style="position:absolute;left:40792;top:17000;width:13798;height:5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" filled="f" stroked="f">
                  <v:textbox>
                    <w:txbxContent>
                      <w:p w14:paraId="16107155" w14:textId="06C70C04" w:rsidR="004D5F1C" w:rsidRPr="00AF1914" w:rsidRDefault="00AF1914" w:rsidP="004D5F1C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</w:pPr>
                        <w:r w:rsidRPr="00AF1914">
                          <w:rPr>
                            <w:rFonts w:eastAsia="Calibri"/>
                            <w:sz w:val="24"/>
                            <w:szCs w:val="24"/>
                            <w:lang w:val="en-US"/>
                          </w:rPr>
                          <w:t>+leng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84DB86" w14:textId="77777777" w:rsidR="003D4721" w:rsidRDefault="003D4721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6B9A062" w14:textId="77777777" w:rsidR="003D4721" w:rsidRDefault="003D4721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C2B130C" w14:textId="77777777" w:rsidR="003D4721" w:rsidRDefault="003D4721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E718DED" w14:textId="77777777" w:rsidR="003D4721" w:rsidRDefault="003D4721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D25AFBB" w14:textId="6B8668DB" w:rsidR="00114926" w:rsidRPr="00114926" w:rsidRDefault="00114926" w:rsidP="008C2D8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</w:t>
      </w:r>
      <w:r w:rsidR="004A6DA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</w:t>
      </w: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6DBD6C5" w14:textId="11E88501" w:rsidR="00116E0D" w:rsidRPr="00593E9C" w:rsidRDefault="00593E9C" w:rsidP="00593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3E9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711B5C" wp14:editId="79CF76D9">
            <wp:extent cx="2428414" cy="3022600"/>
            <wp:effectExtent l="0" t="0" r="0" b="6350"/>
            <wp:docPr id="193026205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205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482" cy="30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738" w14:textId="1DBD5A97" w:rsidR="00CC554B" w:rsidRPr="008A0AEA" w:rsidRDefault="00114926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B93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89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8C2D8B">
        <w:rPr>
          <w:rFonts w:ascii="Times New Roman" w:eastAsia="Calibri" w:hAnsi="Times New Roman" w:cs="Times New Roman"/>
          <w:sz w:val="28"/>
          <w:szCs w:val="28"/>
        </w:rPr>
        <w:t>и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виконання </w:t>
      </w:r>
      <w:r w:rsidR="004A6DAA">
        <w:rPr>
          <w:rFonts w:ascii="Times New Roman" w:eastAsia="Calibri" w:hAnsi="Times New Roman" w:cs="Times New Roman"/>
          <w:sz w:val="28"/>
          <w:szCs w:val="28"/>
        </w:rPr>
        <w:t xml:space="preserve">першого </w:t>
      </w:r>
      <w:r w:rsidRPr="0011492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472C860D" w14:textId="3C328AA3" w:rsidR="00B90C05" w:rsidRDefault="00593E9C" w:rsidP="009918B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3E9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FD74D0" wp14:editId="285DEC30">
            <wp:extent cx="2370377" cy="4834466"/>
            <wp:effectExtent l="0" t="0" r="0" b="4445"/>
            <wp:docPr id="124868961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961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257" cy="48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F5A" w14:textId="7F28373F" w:rsidR="00CC554B" w:rsidRPr="00D50F12" w:rsidRDefault="00CC554B" w:rsidP="00D50F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A0AE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AEA">
        <w:rPr>
          <w:rFonts w:ascii="Times New Roman" w:eastAsia="Calibri" w:hAnsi="Times New Roman" w:cs="Times New Roman"/>
          <w:sz w:val="28"/>
          <w:szCs w:val="28"/>
        </w:rPr>
        <w:t xml:space="preserve">Результат виконання </w:t>
      </w:r>
      <w:r w:rsidR="00E0249F">
        <w:rPr>
          <w:rFonts w:ascii="Times New Roman" w:eastAsia="Calibri" w:hAnsi="Times New Roman" w:cs="Times New Roman"/>
          <w:sz w:val="28"/>
          <w:szCs w:val="28"/>
        </w:rPr>
        <w:t>другого</w:t>
      </w:r>
      <w:r w:rsidR="008A0AEA">
        <w:rPr>
          <w:rFonts w:ascii="Times New Roman" w:eastAsia="Calibri" w:hAnsi="Times New Roman" w:cs="Times New Roman"/>
          <w:sz w:val="28"/>
          <w:szCs w:val="28"/>
        </w:rPr>
        <w:t xml:space="preserve"> завдання</w:t>
      </w:r>
    </w:p>
    <w:p w14:paraId="7E2C0CD6" w14:textId="2C32D6C5" w:rsidR="001D5CCD" w:rsidRDefault="00114926" w:rsidP="006B281C">
      <w:pPr>
        <w:spacing w:line="360" w:lineRule="auto"/>
        <w:ind w:firstLine="708"/>
        <w:jc w:val="both"/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сновок: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F12" w:rsidRPr="00BA4FA6">
        <w:rPr>
          <w:rFonts w:ascii="Times New Roman" w:eastAsia="Calibri" w:hAnsi="Times New Roman" w:cs="Times New Roman"/>
          <w:sz w:val="28"/>
          <w:szCs w:val="28"/>
        </w:rPr>
        <w:t>У цій практичній роботі</w:t>
      </w:r>
      <w:r w:rsidR="00593E9C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8A0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E9C" w:rsidRPr="00593E9C">
        <w:rPr>
          <w:rFonts w:ascii="Times New Roman" w:eastAsia="Calibri" w:hAnsi="Times New Roman" w:cs="Times New Roman"/>
          <w:sz w:val="28"/>
          <w:szCs w:val="28"/>
        </w:rPr>
        <w:t>вивчи</w:t>
      </w:r>
      <w:r w:rsidR="00593E9C">
        <w:rPr>
          <w:rFonts w:ascii="Times New Roman" w:eastAsia="Calibri" w:hAnsi="Times New Roman" w:cs="Times New Roman"/>
          <w:sz w:val="28"/>
          <w:szCs w:val="28"/>
        </w:rPr>
        <w:t>в</w:t>
      </w:r>
      <w:r w:rsidR="00593E9C" w:rsidRPr="00593E9C">
        <w:rPr>
          <w:rFonts w:ascii="Times New Roman" w:eastAsia="Calibri" w:hAnsi="Times New Roman" w:cs="Times New Roman"/>
          <w:sz w:val="28"/>
          <w:szCs w:val="28"/>
        </w:rPr>
        <w:t xml:space="preserve"> та засвої</w:t>
      </w:r>
      <w:r w:rsidR="00593E9C">
        <w:rPr>
          <w:rFonts w:ascii="Times New Roman" w:eastAsia="Calibri" w:hAnsi="Times New Roman" w:cs="Times New Roman"/>
          <w:sz w:val="28"/>
          <w:szCs w:val="28"/>
        </w:rPr>
        <w:t>в</w:t>
      </w:r>
      <w:r w:rsidR="00593E9C" w:rsidRPr="00593E9C">
        <w:rPr>
          <w:rFonts w:ascii="Times New Roman" w:eastAsia="Calibri" w:hAnsi="Times New Roman" w:cs="Times New Roman"/>
          <w:sz w:val="28"/>
          <w:szCs w:val="28"/>
        </w:rPr>
        <w:t xml:space="preserve"> базові навички роботи з класами та їх спадкуванням у </w:t>
      </w:r>
      <w:proofErr w:type="spellStart"/>
      <w:r w:rsidR="00593E9C" w:rsidRPr="00593E9C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="00593E9C" w:rsidRPr="00593E9C">
        <w:rPr>
          <w:rFonts w:ascii="Times New Roman" w:eastAsia="Calibri" w:hAnsi="Times New Roman" w:cs="Times New Roman"/>
          <w:sz w:val="28"/>
          <w:szCs w:val="28"/>
        </w:rPr>
        <w:t>. Ознайо</w:t>
      </w:r>
      <w:r w:rsidR="00593E9C">
        <w:rPr>
          <w:rFonts w:ascii="Times New Roman" w:eastAsia="Calibri" w:hAnsi="Times New Roman" w:cs="Times New Roman"/>
          <w:sz w:val="28"/>
          <w:szCs w:val="28"/>
        </w:rPr>
        <w:t>мив</w:t>
      </w:r>
      <w:r w:rsidR="00593E9C" w:rsidRPr="00593E9C">
        <w:rPr>
          <w:rFonts w:ascii="Times New Roman" w:eastAsia="Calibri" w:hAnsi="Times New Roman" w:cs="Times New Roman"/>
          <w:sz w:val="28"/>
          <w:szCs w:val="28"/>
        </w:rPr>
        <w:t xml:space="preserve">ся з поняттями конструктор, деструктор, метод класу, рівні доступу, </w:t>
      </w:r>
      <w:proofErr w:type="spellStart"/>
      <w:r w:rsidR="00593E9C" w:rsidRPr="00593E9C">
        <w:rPr>
          <w:rFonts w:ascii="Times New Roman" w:eastAsia="Calibri" w:hAnsi="Times New Roman" w:cs="Times New Roman"/>
          <w:sz w:val="28"/>
          <w:szCs w:val="28"/>
        </w:rPr>
        <w:t>перевизначення</w:t>
      </w:r>
      <w:proofErr w:type="spellEnd"/>
      <w:r w:rsidR="00593E9C" w:rsidRPr="00593E9C">
        <w:rPr>
          <w:rFonts w:ascii="Times New Roman" w:eastAsia="Calibri" w:hAnsi="Times New Roman" w:cs="Times New Roman"/>
          <w:sz w:val="28"/>
          <w:szCs w:val="28"/>
        </w:rPr>
        <w:t xml:space="preserve"> методу, ієрархія класів, доповнення методу та отрима</w:t>
      </w:r>
      <w:r w:rsidR="00593E9C">
        <w:rPr>
          <w:rFonts w:ascii="Times New Roman" w:eastAsia="Calibri" w:hAnsi="Times New Roman" w:cs="Times New Roman"/>
          <w:sz w:val="28"/>
          <w:szCs w:val="28"/>
        </w:rPr>
        <w:t>в</w:t>
      </w:r>
      <w:r w:rsidR="00593E9C" w:rsidRPr="00593E9C">
        <w:rPr>
          <w:rFonts w:ascii="Times New Roman" w:eastAsia="Calibri" w:hAnsi="Times New Roman" w:cs="Times New Roman"/>
          <w:sz w:val="28"/>
          <w:szCs w:val="28"/>
        </w:rPr>
        <w:t xml:space="preserve"> практичні навички їх застосування.</w:t>
      </w:r>
    </w:p>
    <w:sectPr w:rsidR="001D5CCD" w:rsidSect="005801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7A2"/>
    <w:multiLevelType w:val="hybridMultilevel"/>
    <w:tmpl w:val="14684D6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2E6EF6"/>
    <w:multiLevelType w:val="hybridMultilevel"/>
    <w:tmpl w:val="D6F03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769B"/>
    <w:multiLevelType w:val="hybridMultilevel"/>
    <w:tmpl w:val="F182B4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5A0472"/>
    <w:multiLevelType w:val="hybridMultilevel"/>
    <w:tmpl w:val="56CA1D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645370">
    <w:abstractNumId w:val="3"/>
  </w:num>
  <w:num w:numId="2" w16cid:durableId="984889699">
    <w:abstractNumId w:val="1"/>
  </w:num>
  <w:num w:numId="3" w16cid:durableId="1620381500">
    <w:abstractNumId w:val="2"/>
  </w:num>
  <w:num w:numId="4" w16cid:durableId="132916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3"/>
    <w:rsid w:val="00040216"/>
    <w:rsid w:val="000663CB"/>
    <w:rsid w:val="000A6237"/>
    <w:rsid w:val="000B4B3D"/>
    <w:rsid w:val="000B70A5"/>
    <w:rsid w:val="000C3C04"/>
    <w:rsid w:val="00114926"/>
    <w:rsid w:val="00116E0D"/>
    <w:rsid w:val="00137415"/>
    <w:rsid w:val="00151671"/>
    <w:rsid w:val="00183268"/>
    <w:rsid w:val="001C09C2"/>
    <w:rsid w:val="001D21FF"/>
    <w:rsid w:val="001D5CCD"/>
    <w:rsid w:val="00262939"/>
    <w:rsid w:val="00274B5B"/>
    <w:rsid w:val="00280C4A"/>
    <w:rsid w:val="00286A2A"/>
    <w:rsid w:val="003362FB"/>
    <w:rsid w:val="00340785"/>
    <w:rsid w:val="00395D9B"/>
    <w:rsid w:val="003D4721"/>
    <w:rsid w:val="003F6D0E"/>
    <w:rsid w:val="00441C50"/>
    <w:rsid w:val="004A6DAA"/>
    <w:rsid w:val="004D5F1C"/>
    <w:rsid w:val="005065CA"/>
    <w:rsid w:val="00515078"/>
    <w:rsid w:val="0052439D"/>
    <w:rsid w:val="00532292"/>
    <w:rsid w:val="00542D03"/>
    <w:rsid w:val="00580128"/>
    <w:rsid w:val="00593E9C"/>
    <w:rsid w:val="00594C81"/>
    <w:rsid w:val="005C5FED"/>
    <w:rsid w:val="005F42C9"/>
    <w:rsid w:val="00607A5C"/>
    <w:rsid w:val="00641089"/>
    <w:rsid w:val="006918BA"/>
    <w:rsid w:val="006B281C"/>
    <w:rsid w:val="006D2F59"/>
    <w:rsid w:val="006D3E1B"/>
    <w:rsid w:val="007060E9"/>
    <w:rsid w:val="00741FDC"/>
    <w:rsid w:val="00794B79"/>
    <w:rsid w:val="00817592"/>
    <w:rsid w:val="00834F07"/>
    <w:rsid w:val="008A0AEA"/>
    <w:rsid w:val="008C2D8B"/>
    <w:rsid w:val="008F6D62"/>
    <w:rsid w:val="00906E4D"/>
    <w:rsid w:val="00936A86"/>
    <w:rsid w:val="00957439"/>
    <w:rsid w:val="009918B0"/>
    <w:rsid w:val="009D22B0"/>
    <w:rsid w:val="00A434D1"/>
    <w:rsid w:val="00A50332"/>
    <w:rsid w:val="00A66FD7"/>
    <w:rsid w:val="00A7309C"/>
    <w:rsid w:val="00A9572C"/>
    <w:rsid w:val="00AB0BA1"/>
    <w:rsid w:val="00AC4F05"/>
    <w:rsid w:val="00AF1914"/>
    <w:rsid w:val="00B04CB0"/>
    <w:rsid w:val="00B11C3D"/>
    <w:rsid w:val="00B6590F"/>
    <w:rsid w:val="00B90C05"/>
    <w:rsid w:val="00B93852"/>
    <w:rsid w:val="00BC42FF"/>
    <w:rsid w:val="00BD02B8"/>
    <w:rsid w:val="00BD07B9"/>
    <w:rsid w:val="00BD313A"/>
    <w:rsid w:val="00C33947"/>
    <w:rsid w:val="00C422B3"/>
    <w:rsid w:val="00C85BA0"/>
    <w:rsid w:val="00CA264D"/>
    <w:rsid w:val="00CC554B"/>
    <w:rsid w:val="00CD4ECE"/>
    <w:rsid w:val="00D05F43"/>
    <w:rsid w:val="00D12B18"/>
    <w:rsid w:val="00D50F12"/>
    <w:rsid w:val="00DA32F4"/>
    <w:rsid w:val="00DD64F3"/>
    <w:rsid w:val="00E0249F"/>
    <w:rsid w:val="00E10FBB"/>
    <w:rsid w:val="00E67C89"/>
    <w:rsid w:val="00E80C51"/>
    <w:rsid w:val="00E92B06"/>
    <w:rsid w:val="00EB7AD4"/>
    <w:rsid w:val="00EC443B"/>
    <w:rsid w:val="00ED4C54"/>
    <w:rsid w:val="00F35C2C"/>
    <w:rsid w:val="00F434E3"/>
    <w:rsid w:val="00F86B48"/>
    <w:rsid w:val="00FD5DBF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CCE6"/>
  <w15:chartTrackingRefBased/>
  <w15:docId w15:val="{15027D41-8575-4FB9-B420-B2EBF23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32F4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8aeeb0-abe3-48cb-be31-6f6669862236" xsi:nil="true"/>
    <TaxCatchAll xmlns="508c11a7-37cd-41a9-81b8-d39bde9ad5ca" xsi:nil="true"/>
    <lcf76f155ced4ddcb4097134ff3c332f xmlns="e58aeeb0-abe3-48cb-be31-6f66698622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01930D6EBB34FB1DD79A4F085F7AC" ma:contentTypeVersion="12" ma:contentTypeDescription="Создание документа." ma:contentTypeScope="" ma:versionID="468bdc6772a086a0491087231fc00186">
  <xsd:schema xmlns:xsd="http://www.w3.org/2001/XMLSchema" xmlns:xs="http://www.w3.org/2001/XMLSchema" xmlns:p="http://schemas.microsoft.com/office/2006/metadata/properties" xmlns:ns2="e58aeeb0-abe3-48cb-be31-6f6669862236" xmlns:ns3="508c11a7-37cd-41a9-81b8-d39bde9ad5ca" targetNamespace="http://schemas.microsoft.com/office/2006/metadata/properties" ma:root="true" ma:fieldsID="938ca0197fd165e4e4e75330592fcb6f" ns2:_="" ns3:_="">
    <xsd:import namespace="e58aeeb0-abe3-48cb-be31-6f6669862236"/>
    <xsd:import namespace="508c11a7-37cd-41a9-81b8-d39bde9ad5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eeb0-abe3-48cb-be31-6f66698622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86c04e-88a4-4445-9f6f-30110c65b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11a7-37cd-41a9-81b8-d39bde9ad5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a03e4c-d9b7-4e52-a1db-1c92360ad292}" ma:internalName="TaxCatchAll" ma:showField="CatchAllData" ma:web="508c11a7-37cd-41a9-81b8-d39bde9a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7A22B-10C6-45C8-97E1-43258F4CB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9A125-6E0E-460F-9BB2-EDAF7882C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2FBA0-115A-4F82-9A58-170C6B15FABC}">
  <ds:schemaRefs>
    <ds:schemaRef ds:uri="http://schemas.microsoft.com/office/2006/metadata/properties"/>
    <ds:schemaRef ds:uri="http://schemas.microsoft.com/office/infopath/2007/PartnerControls"/>
    <ds:schemaRef ds:uri="e58aeeb0-abe3-48cb-be31-6f6669862236"/>
    <ds:schemaRef ds:uri="508c11a7-37cd-41a9-81b8-d39bde9ad5ca"/>
  </ds:schemaRefs>
</ds:datastoreItem>
</file>

<file path=customXml/itemProps4.xml><?xml version="1.0" encoding="utf-8"?>
<ds:datastoreItem xmlns:ds="http://schemas.openxmlformats.org/officeDocument/2006/customXml" ds:itemID="{58105EC9-DBAF-481E-A998-7026D8AB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eeb0-abe3-48cb-be31-6f6669862236"/>
    <ds:schemaRef ds:uri="508c11a7-37cd-41a9-81b8-d39bde9a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8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Іван Даценко</cp:lastModifiedBy>
  <cp:revision>48</cp:revision>
  <dcterms:created xsi:type="dcterms:W3CDTF">2024-02-06T11:50:00Z</dcterms:created>
  <dcterms:modified xsi:type="dcterms:W3CDTF">2024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1930D6EBB34FB1DD79A4F085F7AC</vt:lpwstr>
  </property>
</Properties>
</file>